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841"/>
        <w:tblOverlap w:val="never"/>
        <w:tblW w:w="13980" w:type="dxa"/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2269"/>
        <w:gridCol w:w="2247"/>
        <w:gridCol w:w="426"/>
        <w:gridCol w:w="2268"/>
        <w:gridCol w:w="2268"/>
      </w:tblGrid>
      <w:tr w:rsidR="00865CFB" w:rsidRPr="00B44225" w14:paraId="5D7FDC34" w14:textId="77777777" w:rsidTr="00566842">
        <w:trPr>
          <w:trHeight w:val="41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50202F0" w14:textId="77777777" w:rsidR="00865CFB" w:rsidRPr="00865CFB" w:rsidRDefault="00865CFB" w:rsidP="00B1779C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865CFB">
              <w:rPr>
                <w:rFonts w:cs="Times New Roman"/>
                <w:b/>
                <w:bCs/>
                <w:sz w:val="28"/>
                <w:szCs w:val="28"/>
                <w:u w:val="single"/>
              </w:rPr>
              <w:t xml:space="preserve">PLAN ALIMENTAIRE </w:t>
            </w:r>
          </w:p>
          <w:p w14:paraId="15AEDCE8" w14:textId="77777777" w:rsidR="00865CFB" w:rsidRPr="00865CFB" w:rsidRDefault="00865CFB" w:rsidP="00B1779C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</w:p>
          <w:p w14:paraId="7C7C7380" w14:textId="69379DD5" w:rsidR="00865CFB" w:rsidRPr="00865CFB" w:rsidRDefault="00865CFB" w:rsidP="00B1779C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865CFB">
              <w:rPr>
                <w:rFonts w:cs="Times New Roman"/>
                <w:b/>
                <w:bCs/>
                <w:sz w:val="28"/>
                <w:szCs w:val="28"/>
                <w:u w:val="single"/>
              </w:rPr>
              <w:t>SUR 20 JOURS</w:t>
            </w:r>
          </w:p>
          <w:p w14:paraId="38D64CEA" w14:textId="3AC079DF" w:rsidR="00865CFB" w:rsidRPr="0031338D" w:rsidRDefault="00865CFB" w:rsidP="00CA4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5173D1" w14:textId="22B2C651" w:rsidR="00865CFB" w:rsidRPr="003A3967" w:rsidRDefault="00865CFB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30 nov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FD4E55B" w14:textId="4111CD19" w:rsidR="00865CFB" w:rsidRPr="003A3967" w:rsidRDefault="00865CFB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 w:rsidR="00D7037F">
              <w:rPr>
                <w:rFonts w:cs="Times New Roman"/>
                <w:b/>
                <w:sz w:val="20"/>
                <w:szCs w:val="20"/>
              </w:rPr>
              <w:t>7</w:t>
            </w:r>
            <w:r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56F9206" w14:textId="003E7AD4" w:rsidR="00865CFB" w:rsidRPr="003A3967" w:rsidRDefault="00865CFB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1</w:t>
            </w:r>
            <w:r w:rsidR="00C062BB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426" w:type="dxa"/>
            <w:vMerge w:val="restart"/>
            <w:shd w:val="clear" w:color="auto" w:fill="C00000"/>
            <w:textDirection w:val="btLr"/>
            <w:vAlign w:val="center"/>
          </w:tcPr>
          <w:p w14:paraId="6441D255" w14:textId="77777777" w:rsidR="00865CFB" w:rsidRPr="00FB4ECF" w:rsidRDefault="00865CFB" w:rsidP="00B1779C">
            <w:pPr>
              <w:ind w:left="113" w:right="113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FB4ECF">
              <w:rPr>
                <w:rFonts w:cs="Times New Roman"/>
                <w:b/>
                <w:sz w:val="40"/>
                <w:szCs w:val="40"/>
              </w:rPr>
              <w:t>VACANC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F0522" w14:textId="24926407" w:rsidR="00865CFB" w:rsidRPr="003A3967" w:rsidRDefault="00865CFB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 w:rsidR="00C062BB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janvier</w:t>
            </w:r>
          </w:p>
        </w:tc>
        <w:tc>
          <w:tcPr>
            <w:tcW w:w="2268" w:type="dxa"/>
            <w:vAlign w:val="center"/>
          </w:tcPr>
          <w:p w14:paraId="42E4C5AA" w14:textId="27448C5A" w:rsidR="00865CFB" w:rsidRPr="003A3967" w:rsidRDefault="00865CFB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1</w:t>
            </w:r>
            <w:r w:rsidR="00C062BB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</w:tr>
      <w:tr w:rsidR="00865CFB" w:rsidRPr="00B44225" w14:paraId="704463F4" w14:textId="77777777" w:rsidTr="00566842">
        <w:trPr>
          <w:trHeight w:val="1439"/>
        </w:trPr>
        <w:tc>
          <w:tcPr>
            <w:tcW w:w="2376" w:type="dxa"/>
            <w:vMerge/>
            <w:shd w:val="clear" w:color="auto" w:fill="auto"/>
          </w:tcPr>
          <w:p w14:paraId="775CAA3F" w14:textId="77777777" w:rsidR="00865CFB" w:rsidRPr="0031338D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FC23E1" w14:textId="77777777" w:rsidR="00865CFB" w:rsidRPr="00B44225" w:rsidRDefault="00865CFB" w:rsidP="00B1779C">
            <w:pPr>
              <w:rPr>
                <w:rFonts w:cs="Times New Roman"/>
                <w:sz w:val="20"/>
                <w:szCs w:val="20"/>
              </w:rPr>
            </w:pPr>
          </w:p>
          <w:p w14:paraId="3BF94548" w14:textId="59A13EC2" w:rsidR="00865CFB" w:rsidRDefault="00865CFB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de </w:t>
            </w:r>
            <w:r w:rsidR="00D7037F">
              <w:rPr>
                <w:sz w:val="20"/>
                <w:szCs w:val="20"/>
              </w:rPr>
              <w:t>de macédoine</w:t>
            </w:r>
          </w:p>
          <w:p w14:paraId="0D7599E4" w14:textId="1E034B1C" w:rsidR="00865CFB" w:rsidRDefault="00D7037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his parmentier au bœuf (VBF)</w:t>
            </w:r>
          </w:p>
          <w:p w14:paraId="7F6521F2" w14:textId="39548EB8" w:rsidR="00D7037F" w:rsidRDefault="00D7037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</w:t>
            </w:r>
          </w:p>
          <w:p w14:paraId="739D7D91" w14:textId="53AFE62C" w:rsidR="00865CFB" w:rsidRDefault="00D7037F" w:rsidP="00B1779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s</w:t>
            </w:r>
          </w:p>
          <w:p w14:paraId="7BE71749" w14:textId="77777777" w:rsidR="00865CFB" w:rsidRPr="00B44225" w:rsidRDefault="00865CFB" w:rsidP="00B1779C">
            <w:pPr>
              <w:pStyle w:val="Sansinterligne"/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B755636" w14:textId="4A8E4EE8" w:rsidR="00865CFB" w:rsidRPr="00B44225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D7037F">
              <w:rPr>
                <w:rFonts w:cs="Times New Roman"/>
                <w:sz w:val="20"/>
                <w:szCs w:val="20"/>
              </w:rPr>
              <w:t>de betteraves, fêta, mâches, noix</w:t>
            </w:r>
          </w:p>
          <w:p w14:paraId="0F7937DA" w14:textId="2BAA83D7" w:rsidR="00865CFB" w:rsidRDefault="00D7037F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li végétarien</w:t>
            </w:r>
          </w:p>
          <w:p w14:paraId="38605EC4" w14:textId="54C78008" w:rsidR="00865CFB" w:rsidRDefault="00D7037F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</w:t>
            </w:r>
          </w:p>
          <w:p w14:paraId="49B7117C" w14:textId="207BBECC" w:rsidR="00865CFB" w:rsidRPr="00B44225" w:rsidRDefault="00D7037F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F26A9C0" w14:textId="13256912" w:rsidR="00865CFB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arottes râpées</w:t>
            </w:r>
          </w:p>
          <w:p w14:paraId="2A7B0EE1" w14:textId="5EC9A7E1" w:rsidR="00865CFB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té de canard aux olives vertes</w:t>
            </w:r>
          </w:p>
          <w:p w14:paraId="793A3CE0" w14:textId="6E70AF07" w:rsidR="00C062BB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tit pois</w:t>
            </w:r>
          </w:p>
          <w:p w14:paraId="4DF6948C" w14:textId="2C66374F" w:rsidR="00865CFB" w:rsidRPr="00B44225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lace vanille / chocolat</w:t>
            </w:r>
          </w:p>
        </w:tc>
        <w:tc>
          <w:tcPr>
            <w:tcW w:w="426" w:type="dxa"/>
            <w:vMerge/>
            <w:shd w:val="clear" w:color="auto" w:fill="C00000"/>
          </w:tcPr>
          <w:p w14:paraId="07AD8B4A" w14:textId="77777777" w:rsidR="00865CFB" w:rsidRPr="00B44225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C553DA" w14:textId="1BAF4CF3" w:rsidR="00865CFB" w:rsidRDefault="00865CF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e </w:t>
            </w:r>
            <w:r w:rsidR="00C062BB">
              <w:rPr>
                <w:rFonts w:cs="Times New Roman"/>
                <w:sz w:val="20"/>
                <w:szCs w:val="20"/>
              </w:rPr>
              <w:t>lentilles / tomates</w:t>
            </w:r>
          </w:p>
          <w:p w14:paraId="582E8DFD" w14:textId="77777777" w:rsidR="00865CFB" w:rsidRDefault="00865CF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don bleu</w:t>
            </w:r>
          </w:p>
          <w:p w14:paraId="0D09FACE" w14:textId="1BEB3B1F" w:rsidR="00865CFB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icots verts</w:t>
            </w:r>
            <w:r w:rsidR="00865CFB">
              <w:rPr>
                <w:rFonts w:cs="Times New Roman"/>
                <w:sz w:val="20"/>
                <w:szCs w:val="20"/>
              </w:rPr>
              <w:t xml:space="preserve"> persillés</w:t>
            </w:r>
          </w:p>
          <w:p w14:paraId="125EFE78" w14:textId="77777777" w:rsidR="00865CFB" w:rsidRPr="003A3967" w:rsidRDefault="00865CF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âteau des rois</w:t>
            </w:r>
          </w:p>
        </w:tc>
        <w:tc>
          <w:tcPr>
            <w:tcW w:w="2268" w:type="dxa"/>
          </w:tcPr>
          <w:p w14:paraId="61550614" w14:textId="77777777" w:rsidR="00865CFB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5D707DB" w14:textId="77777777" w:rsidR="00865CFB" w:rsidRDefault="00865CFB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cévenole</w:t>
            </w:r>
          </w:p>
          <w:p w14:paraId="0292DC97" w14:textId="71C1483B" w:rsidR="00C062BB" w:rsidRDefault="00865CFB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ak haché</w:t>
            </w:r>
            <w:r w:rsidR="006C14D2">
              <w:rPr>
                <w:rFonts w:cs="Times New Roman"/>
                <w:sz w:val="20"/>
                <w:szCs w:val="20"/>
              </w:rPr>
              <w:t xml:space="preserve"> (VBF)</w:t>
            </w:r>
          </w:p>
          <w:p w14:paraId="7555272F" w14:textId="14B51928" w:rsidR="00865CFB" w:rsidRDefault="00C062BB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sauce moutarde)</w:t>
            </w:r>
          </w:p>
          <w:p w14:paraId="5ECD32FA" w14:textId="77777777" w:rsidR="00865CFB" w:rsidRDefault="00865CFB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ttes</w:t>
            </w:r>
          </w:p>
          <w:p w14:paraId="0129993C" w14:textId="3249F320" w:rsidR="00865CFB" w:rsidRDefault="00C062BB" w:rsidP="00CE0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anas au sirop </w:t>
            </w:r>
          </w:p>
          <w:p w14:paraId="33E8424D" w14:textId="77777777" w:rsidR="00865CFB" w:rsidRDefault="00865CFB" w:rsidP="00CE00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79C" w:rsidRPr="00B44225" w14:paraId="52B37AEE" w14:textId="77777777" w:rsidTr="009C441C">
        <w:trPr>
          <w:trHeight w:val="513"/>
        </w:trPr>
        <w:tc>
          <w:tcPr>
            <w:tcW w:w="2376" w:type="dxa"/>
            <w:shd w:val="clear" w:color="auto" w:fill="auto"/>
            <w:vAlign w:val="center"/>
          </w:tcPr>
          <w:p w14:paraId="0ABB8722" w14:textId="014C17D7" w:rsidR="00B1779C" w:rsidRPr="003A3967" w:rsidRDefault="00B1779C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rdi 2</w:t>
            </w:r>
            <w:r w:rsidR="00865CFB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3BEC68" w14:textId="11A44A37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D7037F">
              <w:rPr>
                <w:rFonts w:cs="Times New Roman"/>
                <w:b/>
                <w:sz w:val="20"/>
                <w:szCs w:val="20"/>
              </w:rPr>
              <w:t>1er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0E92F71" w14:textId="29C5E152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D7037F">
              <w:rPr>
                <w:rFonts w:cs="Times New Roman"/>
                <w:b/>
                <w:sz w:val="20"/>
                <w:szCs w:val="20"/>
              </w:rPr>
              <w:t>8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CCDDDD6" w14:textId="76B15A59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566842">
              <w:rPr>
                <w:rFonts w:cs="Times New Roman"/>
                <w:b/>
                <w:sz w:val="20"/>
                <w:szCs w:val="20"/>
              </w:rPr>
              <w:t>1</w:t>
            </w:r>
            <w:r w:rsidR="00C062BB">
              <w:rPr>
                <w:rFonts w:cs="Times New Roman"/>
                <w:b/>
                <w:sz w:val="20"/>
                <w:szCs w:val="20"/>
              </w:rPr>
              <w:t>5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426" w:type="dxa"/>
            <w:vMerge/>
            <w:shd w:val="clear" w:color="auto" w:fill="C00000"/>
            <w:vAlign w:val="center"/>
          </w:tcPr>
          <w:p w14:paraId="00C44824" w14:textId="77777777" w:rsidR="00B1779C" w:rsidRPr="003A3967" w:rsidRDefault="00B1779C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0480D" w14:textId="18119EC6" w:rsidR="00B1779C" w:rsidRPr="00B44225" w:rsidRDefault="00B1779C" w:rsidP="009C441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Mardi </w:t>
            </w:r>
            <w:r w:rsidR="00C062BB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5</w:t>
            </w:r>
            <w:r w:rsidR="00566842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  <w:tc>
          <w:tcPr>
            <w:tcW w:w="2268" w:type="dxa"/>
            <w:vMerge w:val="restart"/>
          </w:tcPr>
          <w:p w14:paraId="5CA8CC53" w14:textId="110F1668" w:rsidR="00B1779C" w:rsidRDefault="00865CFB" w:rsidP="00B1779C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0114C5A5" wp14:editId="1646F20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177925</wp:posOffset>
                  </wp:positionV>
                  <wp:extent cx="1385377" cy="2143125"/>
                  <wp:effectExtent l="0" t="0" r="0" b="0"/>
                  <wp:wrapNone/>
                  <wp:docPr id="8" name="Image 1" descr="Résultat de recherche d'images pour &quot;sapin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apin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214" r="1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77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779C" w:rsidRPr="00B44225" w14:paraId="51AA0DF5" w14:textId="77777777" w:rsidTr="00673330">
        <w:trPr>
          <w:trHeight w:val="1830"/>
        </w:trPr>
        <w:tc>
          <w:tcPr>
            <w:tcW w:w="2376" w:type="dxa"/>
            <w:shd w:val="clear" w:color="auto" w:fill="auto"/>
            <w:vAlign w:val="center"/>
          </w:tcPr>
          <w:p w14:paraId="70F54FF3" w14:textId="77777777" w:rsidR="00865CFB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’endives </w:t>
            </w:r>
          </w:p>
          <w:p w14:paraId="4A7FD0D4" w14:textId="7537E656" w:rsidR="00B1779C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Gruyère, noix, pommes)</w:t>
            </w:r>
          </w:p>
          <w:p w14:paraId="247B4316" w14:textId="54E7BD69" w:rsidR="00566842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au marengo (VBF)</w:t>
            </w:r>
          </w:p>
          <w:p w14:paraId="27C97650" w14:textId="62365E09" w:rsidR="00566842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gliatelles</w:t>
            </w:r>
          </w:p>
          <w:p w14:paraId="262DD4A0" w14:textId="17D4D854" w:rsidR="00566842" w:rsidRPr="00B44225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êches au siro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2D245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9897A3B" w14:textId="77777777" w:rsidR="00C1662D" w:rsidRDefault="00C1662D" w:rsidP="00C166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arottes râpées</w:t>
            </w:r>
          </w:p>
          <w:p w14:paraId="5A23091E" w14:textId="27BFD9A5" w:rsidR="00B1779C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ncé de dinde au curry</w:t>
            </w:r>
          </w:p>
          <w:p w14:paraId="0D219C04" w14:textId="0C7F76A4" w:rsidR="00C1662D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quillettes</w:t>
            </w:r>
          </w:p>
          <w:p w14:paraId="6F5D6BC8" w14:textId="143D814E" w:rsidR="00C1662D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n vanille</w:t>
            </w:r>
          </w:p>
          <w:p w14:paraId="6DFCC3A0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4E9C797" w14:textId="1881807C" w:rsidR="00B1779C" w:rsidRDefault="008725E0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D7037F">
              <w:rPr>
                <w:rFonts w:cs="Times New Roman"/>
                <w:sz w:val="20"/>
                <w:szCs w:val="20"/>
              </w:rPr>
              <w:t>d’endives (roquefort, lardons)</w:t>
            </w:r>
          </w:p>
          <w:p w14:paraId="679AA613" w14:textId="7C2659ED" w:rsidR="008725E0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calope de poulet</w:t>
            </w:r>
          </w:p>
          <w:p w14:paraId="32E205EA" w14:textId="69C637AA" w:rsidR="008725E0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e choux fleurs (sauce aurore)</w:t>
            </w:r>
          </w:p>
          <w:p w14:paraId="2409A1C6" w14:textId="48C15A63" w:rsidR="008725E0" w:rsidRPr="00B44225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08FF283" w14:textId="77777777" w:rsidR="009C441C" w:rsidRPr="009C441C" w:rsidRDefault="009C441C" w:rsidP="009C441C">
            <w:pPr>
              <w:jc w:val="center"/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</w:pPr>
            <w:r w:rsidRPr="009C441C">
              <w:rPr>
                <w:rFonts w:cs="Times New Roman"/>
                <w:b/>
                <w:color w:val="C00000"/>
                <w:sz w:val="20"/>
                <w:szCs w:val="20"/>
                <w:u w:val="single"/>
              </w:rPr>
              <w:t>REPAS DE NOEL</w:t>
            </w:r>
          </w:p>
          <w:p w14:paraId="4D574D4D" w14:textId="2A6E4B8A" w:rsidR="009C441C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éli-mélo de salades</w:t>
            </w:r>
          </w:p>
          <w:p w14:paraId="6454BDD4" w14:textId="0C2CA391" w:rsidR="00C062BB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ast mousse de canard</w:t>
            </w:r>
          </w:p>
          <w:p w14:paraId="293D6847" w14:textId="195F1867" w:rsidR="009C441C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ôti de veau (VBF)</w:t>
            </w:r>
          </w:p>
          <w:p w14:paraId="33D63573" w14:textId="00923101" w:rsidR="009C441C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s dauphines</w:t>
            </w:r>
          </w:p>
          <w:p w14:paraId="66ADAC47" w14:textId="77777777" w:rsidR="006C14D2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sert de Noël</w:t>
            </w:r>
          </w:p>
          <w:p w14:paraId="3BCD4575" w14:textId="7EB7A7CF" w:rsidR="009C441C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au chocolat</w:t>
            </w:r>
          </w:p>
          <w:p w14:paraId="4CEE7AAF" w14:textId="77777777" w:rsidR="00B1779C" w:rsidRDefault="009C441C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darine</w:t>
            </w:r>
          </w:p>
          <w:p w14:paraId="73E57BF7" w14:textId="77777777" w:rsidR="009C441C" w:rsidRPr="00B44225" w:rsidRDefault="009C441C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lotes</w:t>
            </w:r>
          </w:p>
        </w:tc>
        <w:tc>
          <w:tcPr>
            <w:tcW w:w="426" w:type="dxa"/>
            <w:vMerge/>
            <w:shd w:val="clear" w:color="auto" w:fill="C00000"/>
          </w:tcPr>
          <w:p w14:paraId="45D19E41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0F045" w14:textId="77777777" w:rsidR="00B1779C" w:rsidRDefault="00B1779C" w:rsidP="0067333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0D6433" w14:textId="70C72747" w:rsidR="00673330" w:rsidRDefault="00673330" w:rsidP="00C062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C062BB">
              <w:rPr>
                <w:rFonts w:cs="Times New Roman"/>
                <w:sz w:val="20"/>
                <w:szCs w:val="20"/>
              </w:rPr>
              <w:t>au bleu</w:t>
            </w:r>
          </w:p>
          <w:p w14:paraId="1AC9AB2E" w14:textId="114539B1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urguignon</w:t>
            </w:r>
            <w:r w:rsidR="00673330">
              <w:rPr>
                <w:rFonts w:cs="Times New Roman"/>
                <w:sz w:val="20"/>
                <w:szCs w:val="20"/>
              </w:rPr>
              <w:t xml:space="preserve"> (VBF)</w:t>
            </w:r>
          </w:p>
          <w:p w14:paraId="45B8D575" w14:textId="055240F5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enta</w:t>
            </w:r>
          </w:p>
          <w:p w14:paraId="5EE1C9DC" w14:textId="4B741DB5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  <w:p w14:paraId="1709ED64" w14:textId="77777777" w:rsidR="00673330" w:rsidRPr="00B44225" w:rsidRDefault="00673330" w:rsidP="0067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E4E174" w14:textId="77777777" w:rsidR="00B1779C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79C" w:rsidRPr="00B44225" w14:paraId="18F7E657" w14:textId="77777777" w:rsidTr="00566842">
        <w:trPr>
          <w:trHeight w:val="376"/>
        </w:trPr>
        <w:tc>
          <w:tcPr>
            <w:tcW w:w="2376" w:type="dxa"/>
            <w:shd w:val="clear" w:color="auto" w:fill="auto"/>
            <w:vAlign w:val="center"/>
          </w:tcPr>
          <w:p w14:paraId="03E662B9" w14:textId="3971550B" w:rsidR="00B1779C" w:rsidRPr="003A3967" w:rsidRDefault="00B1779C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65CFB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60A35" w14:textId="18491528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 w:rsidR="00D7037F">
              <w:rPr>
                <w:rFonts w:cs="Times New Roman"/>
                <w:b/>
                <w:sz w:val="20"/>
                <w:szCs w:val="20"/>
              </w:rPr>
              <w:t>3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DA2532B" w14:textId="171C7A80" w:rsidR="00B1779C" w:rsidRPr="00321A6B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 w:rsidR="00566842">
              <w:rPr>
                <w:rFonts w:cs="Times New Roman"/>
                <w:b/>
                <w:sz w:val="20"/>
                <w:szCs w:val="20"/>
              </w:rPr>
              <w:t>1</w:t>
            </w:r>
            <w:r w:rsidR="00D7037F">
              <w:rPr>
                <w:rFonts w:cs="Times New Roman"/>
                <w:b/>
                <w:sz w:val="20"/>
                <w:szCs w:val="20"/>
              </w:rPr>
              <w:t>0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75D7024" w14:textId="60433273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 w:rsidR="00566842">
              <w:rPr>
                <w:rFonts w:cs="Times New Roman"/>
                <w:b/>
                <w:sz w:val="20"/>
                <w:szCs w:val="20"/>
              </w:rPr>
              <w:t>1</w:t>
            </w:r>
            <w:r w:rsidR="00C062BB">
              <w:rPr>
                <w:rFonts w:cs="Times New Roman"/>
                <w:b/>
                <w:sz w:val="20"/>
                <w:szCs w:val="20"/>
              </w:rPr>
              <w:t>7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426" w:type="dxa"/>
            <w:vMerge/>
            <w:shd w:val="clear" w:color="auto" w:fill="C00000"/>
            <w:vAlign w:val="center"/>
          </w:tcPr>
          <w:p w14:paraId="76A3CE8C" w14:textId="77777777" w:rsidR="00B1779C" w:rsidRPr="00321A6B" w:rsidRDefault="00B1779C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37B6EA" w14:textId="7E3AA699" w:rsidR="00B1779C" w:rsidRPr="00321A6B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1A6B">
              <w:rPr>
                <w:rFonts w:cs="Times New Roman"/>
                <w:b/>
                <w:sz w:val="20"/>
                <w:szCs w:val="20"/>
              </w:rPr>
              <w:t>J</w:t>
            </w:r>
            <w:r>
              <w:rPr>
                <w:rFonts w:cs="Times New Roman"/>
                <w:b/>
                <w:sz w:val="20"/>
                <w:szCs w:val="20"/>
              </w:rPr>
              <w:t xml:space="preserve">eudi </w:t>
            </w:r>
            <w:r w:rsidR="00C062BB">
              <w:rPr>
                <w:rFonts w:cs="Times New Roman"/>
                <w:b/>
                <w:sz w:val="20"/>
                <w:szCs w:val="20"/>
              </w:rPr>
              <w:t>7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66842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2268" w:type="dxa"/>
            <w:vMerge/>
          </w:tcPr>
          <w:p w14:paraId="4570F1C5" w14:textId="77777777" w:rsidR="00B1779C" w:rsidRPr="00321A6B" w:rsidRDefault="00B1779C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1779C" w:rsidRPr="00B44225" w14:paraId="00EB43F6" w14:textId="77777777" w:rsidTr="00673330">
        <w:trPr>
          <w:trHeight w:val="1788"/>
        </w:trPr>
        <w:tc>
          <w:tcPr>
            <w:tcW w:w="2376" w:type="dxa"/>
            <w:shd w:val="clear" w:color="auto" w:fill="auto"/>
            <w:vAlign w:val="center"/>
          </w:tcPr>
          <w:p w14:paraId="794C4DED" w14:textId="349BE091" w:rsidR="00B1779C" w:rsidRDefault="00566842" w:rsidP="0056684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S</w:t>
            </w:r>
            <w:r w:rsidR="00B1779C">
              <w:rPr>
                <w:rFonts w:cs="Times New Roman"/>
                <w:noProof/>
                <w:sz w:val="20"/>
                <w:szCs w:val="20"/>
                <w:lang w:eastAsia="fr-FR"/>
              </w:rPr>
              <w:t xml:space="preserve">alade </w:t>
            </w:r>
            <w:r w:rsidR="00865CFB">
              <w:rPr>
                <w:rFonts w:cs="Times New Roman"/>
                <w:noProof/>
                <w:sz w:val="20"/>
                <w:szCs w:val="20"/>
                <w:lang w:eastAsia="fr-FR"/>
              </w:rPr>
              <w:t>de haricots verts / tomates</w:t>
            </w:r>
          </w:p>
          <w:p w14:paraId="3248B935" w14:textId="3B58708B" w:rsidR="00566842" w:rsidRDefault="00865CFB" w:rsidP="0056684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Pizza au fromage</w:t>
            </w:r>
          </w:p>
          <w:p w14:paraId="2AF602CB" w14:textId="2AAF24DE" w:rsidR="00566842" w:rsidRDefault="00865CFB" w:rsidP="0056684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Fromage frais</w:t>
            </w:r>
          </w:p>
          <w:p w14:paraId="3AD5E5BC" w14:textId="77777777" w:rsidR="00566842" w:rsidRPr="00B44225" w:rsidRDefault="00566842" w:rsidP="005668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Mandar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DB3BC8" w14:textId="042051FC" w:rsidR="00B1779C" w:rsidRDefault="00C1662D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louté</w:t>
            </w:r>
            <w:r w:rsidR="00D7037F">
              <w:rPr>
                <w:rFonts w:cs="Times New Roman"/>
                <w:sz w:val="20"/>
                <w:szCs w:val="20"/>
              </w:rPr>
              <w:t xml:space="preserve"> au</w:t>
            </w:r>
            <w:r>
              <w:rPr>
                <w:rFonts w:cs="Times New Roman"/>
                <w:sz w:val="20"/>
                <w:szCs w:val="20"/>
              </w:rPr>
              <w:t xml:space="preserve"> potiron </w:t>
            </w:r>
          </w:p>
          <w:p w14:paraId="0791435F" w14:textId="27E0CA2C" w:rsidR="00C1662D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êpe au fromage</w:t>
            </w:r>
          </w:p>
          <w:p w14:paraId="6AD25393" w14:textId="1D32F67B" w:rsidR="00C1662D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verte</w:t>
            </w:r>
          </w:p>
          <w:p w14:paraId="21DD13DC" w14:textId="63265E6A" w:rsidR="00C1662D" w:rsidRPr="00B44225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94F904D" w14:textId="4D001100" w:rsidR="00B1779C" w:rsidRDefault="008725E0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D7037F">
              <w:rPr>
                <w:rFonts w:cs="Times New Roman"/>
                <w:sz w:val="20"/>
                <w:szCs w:val="20"/>
              </w:rPr>
              <w:t>verte</w:t>
            </w:r>
          </w:p>
          <w:p w14:paraId="3C5FA859" w14:textId="220E5394" w:rsidR="008725E0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polata</w:t>
            </w:r>
          </w:p>
          <w:p w14:paraId="3CCA3806" w14:textId="6997B497" w:rsidR="008725E0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ée au potiron</w:t>
            </w:r>
          </w:p>
          <w:p w14:paraId="445A4FA4" w14:textId="4436EBAB" w:rsidR="008725E0" w:rsidRPr="00B44225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ourt velouté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142E3A5" w14:textId="77777777" w:rsidR="00C062BB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ux fleurs en vinaigrette</w:t>
            </w:r>
          </w:p>
          <w:p w14:paraId="4C442FE2" w14:textId="1FA72E99" w:rsidR="009C441C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nelles sauce tomate</w:t>
            </w:r>
          </w:p>
          <w:p w14:paraId="6BB36EBC" w14:textId="144766B6" w:rsidR="00C062BB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</w:t>
            </w:r>
          </w:p>
          <w:p w14:paraId="31E8C43C" w14:textId="5C1EDD7C" w:rsidR="00B1779C" w:rsidRPr="00B44225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au miel</w:t>
            </w:r>
          </w:p>
        </w:tc>
        <w:tc>
          <w:tcPr>
            <w:tcW w:w="426" w:type="dxa"/>
            <w:vMerge/>
            <w:shd w:val="clear" w:color="auto" w:fill="C00000"/>
          </w:tcPr>
          <w:p w14:paraId="49BD033E" w14:textId="77777777" w:rsidR="00B1779C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324C5E" w14:textId="4EC0CB1B" w:rsidR="00B1779C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upe de légumes</w:t>
            </w:r>
          </w:p>
          <w:p w14:paraId="719A755A" w14:textId="77777777" w:rsidR="00C062BB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violinis </w:t>
            </w:r>
          </w:p>
          <w:p w14:paraId="6BA8B319" w14:textId="7B3F9DC6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Sauce parmesan)</w:t>
            </w:r>
          </w:p>
          <w:p w14:paraId="41EBB726" w14:textId="52949E94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erdammer</w:t>
            </w:r>
          </w:p>
          <w:p w14:paraId="0ADE0A65" w14:textId="77777777" w:rsidR="00673330" w:rsidRPr="00B44225" w:rsidRDefault="00673330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darine</w:t>
            </w:r>
          </w:p>
        </w:tc>
        <w:tc>
          <w:tcPr>
            <w:tcW w:w="2268" w:type="dxa"/>
            <w:vMerge/>
          </w:tcPr>
          <w:p w14:paraId="03417327" w14:textId="77777777" w:rsidR="00B1779C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79C" w:rsidRPr="00B44225" w14:paraId="4E81FFFF" w14:textId="77777777" w:rsidTr="00566842">
        <w:trPr>
          <w:trHeight w:val="399"/>
        </w:trPr>
        <w:tc>
          <w:tcPr>
            <w:tcW w:w="2376" w:type="dxa"/>
            <w:shd w:val="clear" w:color="auto" w:fill="auto"/>
            <w:vAlign w:val="center"/>
          </w:tcPr>
          <w:p w14:paraId="5C9AEEF6" w14:textId="7BA904EA" w:rsidR="00B1779C" w:rsidRPr="003A3967" w:rsidRDefault="00B1779C" w:rsidP="00B17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65CFB">
              <w:rPr>
                <w:rFonts w:cs="Times New Roman"/>
                <w:b/>
                <w:sz w:val="20"/>
                <w:szCs w:val="20"/>
              </w:rPr>
              <w:t>7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E45DA" w14:textId="3DFC6BC9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D7037F">
              <w:rPr>
                <w:rFonts w:cs="Times New Roman"/>
                <w:b/>
                <w:sz w:val="20"/>
                <w:szCs w:val="20"/>
              </w:rPr>
              <w:t>4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5A97E9" w14:textId="721684CA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C062BB">
              <w:rPr>
                <w:rFonts w:cs="Times New Roman"/>
                <w:b/>
                <w:sz w:val="20"/>
                <w:szCs w:val="20"/>
              </w:rPr>
              <w:t>11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08285B5" w14:textId="6CBCD53E" w:rsidR="00B1779C" w:rsidRPr="003A3967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C062BB">
              <w:rPr>
                <w:rFonts w:cs="Times New Roman"/>
                <w:b/>
                <w:sz w:val="20"/>
                <w:szCs w:val="20"/>
              </w:rPr>
              <w:t>18</w:t>
            </w:r>
            <w:r w:rsidR="00566842">
              <w:rPr>
                <w:rFonts w:cs="Times New Roman"/>
                <w:b/>
                <w:sz w:val="20"/>
                <w:szCs w:val="20"/>
              </w:rPr>
              <w:t xml:space="preserve"> décembre</w:t>
            </w:r>
          </w:p>
        </w:tc>
        <w:tc>
          <w:tcPr>
            <w:tcW w:w="426" w:type="dxa"/>
            <w:vMerge/>
            <w:shd w:val="clear" w:color="auto" w:fill="C00000"/>
            <w:vAlign w:val="center"/>
          </w:tcPr>
          <w:p w14:paraId="3A505635" w14:textId="77777777" w:rsidR="00B1779C" w:rsidRPr="00B44225" w:rsidRDefault="00B1779C" w:rsidP="00B177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0806D9" w14:textId="7F6FDC02" w:rsidR="00B1779C" w:rsidRPr="00566842" w:rsidRDefault="00B1779C" w:rsidP="005668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66842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C062BB">
              <w:rPr>
                <w:rFonts w:cs="Times New Roman"/>
                <w:b/>
                <w:sz w:val="20"/>
                <w:szCs w:val="20"/>
              </w:rPr>
              <w:t>8</w:t>
            </w:r>
            <w:r w:rsidR="00566842" w:rsidRPr="00566842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janvier</w:t>
            </w:r>
          </w:p>
        </w:tc>
        <w:tc>
          <w:tcPr>
            <w:tcW w:w="2268" w:type="dxa"/>
            <w:vMerge/>
          </w:tcPr>
          <w:p w14:paraId="49FB7345" w14:textId="77777777" w:rsidR="00B1779C" w:rsidRDefault="00B1779C" w:rsidP="00B177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1779C" w:rsidRPr="00B44225" w14:paraId="2AD4F8AE" w14:textId="77777777" w:rsidTr="00673330">
        <w:trPr>
          <w:trHeight w:hRule="exact" w:val="1734"/>
        </w:trPr>
        <w:tc>
          <w:tcPr>
            <w:tcW w:w="2376" w:type="dxa"/>
            <w:shd w:val="clear" w:color="auto" w:fill="auto"/>
            <w:vAlign w:val="center"/>
          </w:tcPr>
          <w:p w14:paraId="253E42BD" w14:textId="77777777" w:rsidR="00865CFB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46C2FC" w14:textId="5A5FB8B8" w:rsidR="00B1779C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hou rouge</w:t>
            </w:r>
          </w:p>
          <w:p w14:paraId="71B32638" w14:textId="7847D1F2" w:rsidR="00C1662D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à la parisienne</w:t>
            </w:r>
          </w:p>
          <w:p w14:paraId="00CE291C" w14:textId="6211A7D0" w:rsidR="00C1662D" w:rsidRDefault="00865CF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s de terre vapeur</w:t>
            </w:r>
          </w:p>
          <w:p w14:paraId="000BC6E8" w14:textId="77777777" w:rsidR="00C1662D" w:rsidRDefault="00C1662D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aux framboises</w:t>
            </w:r>
          </w:p>
          <w:p w14:paraId="5EDA5A71" w14:textId="77777777" w:rsidR="00C1662D" w:rsidRDefault="00C1662D" w:rsidP="00C1662D">
            <w:pPr>
              <w:rPr>
                <w:rFonts w:cs="Times New Roman"/>
                <w:sz w:val="20"/>
                <w:szCs w:val="20"/>
              </w:rPr>
            </w:pPr>
          </w:p>
          <w:p w14:paraId="79CC942C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5D5DFC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EB6C14" w14:textId="425C842B" w:rsidR="00B1779C" w:rsidRDefault="00C1662D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D7037F">
              <w:rPr>
                <w:rFonts w:cs="Times New Roman"/>
                <w:sz w:val="20"/>
                <w:szCs w:val="20"/>
              </w:rPr>
              <w:t>composée</w:t>
            </w:r>
          </w:p>
          <w:p w14:paraId="129E2BD0" w14:textId="1A03C122" w:rsidR="00C1662D" w:rsidRPr="00D7037F" w:rsidRDefault="00C1662D" w:rsidP="00B177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37F">
              <w:rPr>
                <w:rFonts w:cs="Times New Roman"/>
                <w:sz w:val="16"/>
                <w:szCs w:val="16"/>
              </w:rPr>
              <w:t>(</w:t>
            </w:r>
            <w:r w:rsidR="00D7037F" w:rsidRPr="00D7037F">
              <w:rPr>
                <w:rFonts w:cs="Times New Roman"/>
                <w:sz w:val="16"/>
                <w:szCs w:val="16"/>
              </w:rPr>
              <w:t>Tomates, salade verte, maïs</w:t>
            </w:r>
            <w:r w:rsidRPr="00D7037F">
              <w:rPr>
                <w:rFonts w:cs="Times New Roman"/>
                <w:sz w:val="16"/>
                <w:szCs w:val="16"/>
              </w:rPr>
              <w:t>)</w:t>
            </w:r>
          </w:p>
          <w:p w14:paraId="59037771" w14:textId="1CF8214D" w:rsidR="00C1662D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mon en papillote</w:t>
            </w:r>
          </w:p>
          <w:p w14:paraId="750A22AF" w14:textId="7AD52EA1" w:rsidR="008725E0" w:rsidRDefault="00D7037F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e carottes et pommes de terre</w:t>
            </w:r>
          </w:p>
          <w:p w14:paraId="20E17E59" w14:textId="1A97564A" w:rsidR="008725E0" w:rsidRPr="00B44225" w:rsidRDefault="008725E0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aourt </w:t>
            </w:r>
            <w:r w:rsidR="00D7037F">
              <w:rPr>
                <w:rFonts w:cs="Times New Roman"/>
                <w:sz w:val="20"/>
                <w:szCs w:val="20"/>
              </w:rPr>
              <w:t>aromatisé aux fruits</w:t>
            </w:r>
          </w:p>
          <w:p w14:paraId="05B8F008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2DD1243" w14:textId="77777777" w:rsidR="00B1779C" w:rsidRPr="00B44225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3F8E6B7" w14:textId="77777777" w:rsidR="006C14D2" w:rsidRDefault="008725E0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C062BB">
              <w:rPr>
                <w:rFonts w:cs="Times New Roman"/>
                <w:sz w:val="20"/>
                <w:szCs w:val="20"/>
              </w:rPr>
              <w:t>de chou blanc</w:t>
            </w:r>
          </w:p>
          <w:p w14:paraId="16126664" w14:textId="03703DA0" w:rsidR="00B1779C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au comté</w:t>
            </w:r>
          </w:p>
          <w:p w14:paraId="5AEEB9D5" w14:textId="73818893" w:rsidR="008725E0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à la provençale</w:t>
            </w:r>
          </w:p>
          <w:p w14:paraId="135C005D" w14:textId="7523CC9E" w:rsidR="008725E0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nocchis</w:t>
            </w:r>
          </w:p>
          <w:p w14:paraId="4B86BD69" w14:textId="2728C231" w:rsidR="008725E0" w:rsidRDefault="00C062BB" w:rsidP="00B177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fruits</w:t>
            </w:r>
          </w:p>
          <w:p w14:paraId="0B1D45E1" w14:textId="77777777" w:rsidR="00B1779C" w:rsidRPr="003A3967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D0E8F51" w14:textId="71369FA7" w:rsidR="00B1779C" w:rsidRDefault="00B1779C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e </w:t>
            </w:r>
            <w:r w:rsidR="00C062BB">
              <w:rPr>
                <w:rFonts w:cs="Times New Roman"/>
                <w:sz w:val="20"/>
                <w:szCs w:val="20"/>
              </w:rPr>
              <w:t>pommes de terre au thon</w:t>
            </w:r>
          </w:p>
          <w:p w14:paraId="329D1AAD" w14:textId="36C2990A" w:rsidR="009C441C" w:rsidRDefault="009C441C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isson </w:t>
            </w:r>
            <w:r w:rsidR="00C062BB">
              <w:rPr>
                <w:rFonts w:cs="Times New Roman"/>
                <w:sz w:val="20"/>
                <w:szCs w:val="20"/>
              </w:rPr>
              <w:t>pané</w:t>
            </w:r>
          </w:p>
          <w:p w14:paraId="50152940" w14:textId="2FB71834" w:rsidR="009C441C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’épinards branche</w:t>
            </w:r>
            <w:r w:rsidR="006C14D2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en béchamel</w:t>
            </w:r>
          </w:p>
          <w:p w14:paraId="56DC6440" w14:textId="77777777" w:rsidR="009C441C" w:rsidRDefault="009C441C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che qui rit</w:t>
            </w:r>
          </w:p>
          <w:p w14:paraId="5FFEC995" w14:textId="1173703D" w:rsidR="009C441C" w:rsidRPr="00B44225" w:rsidRDefault="00C062BB" w:rsidP="009C44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</w:t>
            </w:r>
          </w:p>
        </w:tc>
        <w:tc>
          <w:tcPr>
            <w:tcW w:w="426" w:type="dxa"/>
            <w:vMerge/>
            <w:shd w:val="clear" w:color="auto" w:fill="C00000"/>
          </w:tcPr>
          <w:p w14:paraId="4C884D44" w14:textId="77777777" w:rsidR="00B1779C" w:rsidRPr="003A3967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091860" w14:textId="479680D4" w:rsidR="00B1779C" w:rsidRDefault="00B1779C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C062BB">
              <w:rPr>
                <w:rFonts w:cs="Times New Roman"/>
                <w:sz w:val="20"/>
                <w:szCs w:val="20"/>
              </w:rPr>
              <w:t>coleslaw</w:t>
            </w:r>
          </w:p>
          <w:p w14:paraId="0BF8D938" w14:textId="094F06CC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blanc</w:t>
            </w:r>
          </w:p>
          <w:p w14:paraId="64B1F19D" w14:textId="7EE9009D" w:rsidR="00673330" w:rsidRDefault="00C062BB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 façon paëlla</w:t>
            </w:r>
          </w:p>
          <w:p w14:paraId="198EFDB0" w14:textId="5B748FD4" w:rsidR="00B1779C" w:rsidRPr="00B44225" w:rsidRDefault="00673330" w:rsidP="006733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aourt </w:t>
            </w:r>
            <w:r w:rsidR="00C062BB">
              <w:rPr>
                <w:rFonts w:cs="Times New Roman"/>
                <w:sz w:val="20"/>
                <w:szCs w:val="20"/>
              </w:rPr>
              <w:t>nature</w:t>
            </w:r>
          </w:p>
        </w:tc>
        <w:tc>
          <w:tcPr>
            <w:tcW w:w="2268" w:type="dxa"/>
            <w:vMerge/>
          </w:tcPr>
          <w:p w14:paraId="1DA700C3" w14:textId="77777777" w:rsidR="00B1779C" w:rsidRDefault="00B1779C" w:rsidP="00B17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754FBC2" w14:textId="04EC465F" w:rsidR="00FB4ECF" w:rsidRPr="00566842" w:rsidRDefault="00FB4ECF" w:rsidP="00FB4ECF">
      <w:pPr>
        <w:jc w:val="center"/>
        <w:rPr>
          <w:rFonts w:ascii="Comic Sans MS" w:hAnsi="Comic Sans MS"/>
          <w:color w:val="C00000"/>
          <w:sz w:val="32"/>
          <w:szCs w:val="32"/>
          <w:u w:val="single"/>
        </w:rPr>
      </w:pPr>
      <w:r w:rsidRPr="00566842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 xml:space="preserve">Menus du </w:t>
      </w:r>
      <w:r w:rsidR="00B23A71" w:rsidRPr="00566842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>2</w:t>
      </w:r>
      <w:r w:rsidR="00865CFB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>4</w:t>
      </w:r>
      <w:r w:rsidR="004107FC" w:rsidRPr="00566842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 xml:space="preserve"> novembre</w:t>
      </w:r>
      <w:r w:rsidRPr="00566842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 xml:space="preserve"> 20</w:t>
      </w:r>
      <w:r w:rsidR="00865CFB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>20</w:t>
      </w:r>
      <w:r w:rsidR="00B1779C" w:rsidRPr="00566842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 xml:space="preserve"> au 1</w:t>
      </w:r>
      <w:r w:rsidR="00865CFB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>1</w:t>
      </w:r>
      <w:r w:rsidR="00B1779C" w:rsidRPr="00566842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 xml:space="preserve"> janvier 202</w:t>
      </w:r>
      <w:r w:rsidR="00865CFB">
        <w:rPr>
          <w:rFonts w:ascii="Comic Sans MS" w:hAnsi="Comic Sans MS" w:cs="Times New Roman"/>
          <w:b/>
          <w:i/>
          <w:color w:val="C00000"/>
          <w:sz w:val="32"/>
          <w:szCs w:val="32"/>
          <w:u w:val="single"/>
        </w:rPr>
        <w:t>1</w:t>
      </w:r>
    </w:p>
    <w:p w14:paraId="224B256F" w14:textId="77777777" w:rsidR="00E37C53" w:rsidRPr="00C1662D" w:rsidRDefault="00815554" w:rsidP="00CB418D">
      <w:pPr>
        <w:pStyle w:val="Paragraphedeliste"/>
        <w:ind w:left="1428"/>
        <w:rPr>
          <w:rFonts w:ascii="Comic Sans MS" w:hAnsi="Comic Sans MS"/>
          <w:b/>
          <w:i/>
          <w:color w:val="C00000"/>
          <w:sz w:val="24"/>
          <w:szCs w:val="24"/>
        </w:rPr>
      </w:pPr>
      <w:r>
        <w:br w:type="textWrapping" w:clear="all"/>
      </w:r>
      <w:r w:rsidR="00E37C53" w:rsidRPr="00C1662D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PS</w:t>
      </w:r>
      <w:r w:rsidR="00C43D4B" w:rsidRPr="00C1662D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:</w:t>
      </w:r>
      <w:r w:rsidR="00C43D4B" w:rsidRPr="00C1662D">
        <w:rPr>
          <w:rFonts w:ascii="Comic Sans MS" w:hAnsi="Comic Sans MS"/>
          <w:b/>
          <w:i/>
          <w:color w:val="C00000"/>
          <w:sz w:val="24"/>
          <w:szCs w:val="24"/>
        </w:rPr>
        <w:t xml:space="preserve"> Possibilité</w:t>
      </w:r>
      <w:r w:rsidR="00E37C53" w:rsidRPr="00C1662D">
        <w:rPr>
          <w:rFonts w:ascii="Comic Sans MS" w:hAnsi="Comic Sans MS"/>
          <w:b/>
          <w:i/>
          <w:color w:val="C00000"/>
          <w:sz w:val="24"/>
          <w:szCs w:val="24"/>
        </w:rPr>
        <w:t xml:space="preserve"> de changement de fruits de saison si non mâtures et en fonction de la livraison de l’exploitant !</w:t>
      </w:r>
    </w:p>
    <w:sectPr w:rsidR="00E37C53" w:rsidRPr="00C1662D" w:rsidSect="00CB418D">
      <w:pgSz w:w="16838" w:h="11906" w:orient="landscape" w:code="9"/>
      <w:pgMar w:top="238" w:right="56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56C87"/>
    <w:multiLevelType w:val="hybridMultilevel"/>
    <w:tmpl w:val="9A04F5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78B"/>
    <w:rsid w:val="0007178B"/>
    <w:rsid w:val="00071B9C"/>
    <w:rsid w:val="000774D7"/>
    <w:rsid w:val="000D454D"/>
    <w:rsid w:val="00152868"/>
    <w:rsid w:val="00161684"/>
    <w:rsid w:val="00172433"/>
    <w:rsid w:val="001909E2"/>
    <w:rsid w:val="001F780A"/>
    <w:rsid w:val="002800BB"/>
    <w:rsid w:val="00303A57"/>
    <w:rsid w:val="0031338D"/>
    <w:rsid w:val="00321A6B"/>
    <w:rsid w:val="00360FA0"/>
    <w:rsid w:val="00376937"/>
    <w:rsid w:val="003979B6"/>
    <w:rsid w:val="003A3967"/>
    <w:rsid w:val="003C52AF"/>
    <w:rsid w:val="00402AA8"/>
    <w:rsid w:val="004107FC"/>
    <w:rsid w:val="00444F11"/>
    <w:rsid w:val="004523BB"/>
    <w:rsid w:val="004D771D"/>
    <w:rsid w:val="004F6A22"/>
    <w:rsid w:val="005525E2"/>
    <w:rsid w:val="00566842"/>
    <w:rsid w:val="0059318C"/>
    <w:rsid w:val="005A0D9E"/>
    <w:rsid w:val="005A46DA"/>
    <w:rsid w:val="005E5E62"/>
    <w:rsid w:val="00633002"/>
    <w:rsid w:val="00673330"/>
    <w:rsid w:val="006C14D2"/>
    <w:rsid w:val="006D3126"/>
    <w:rsid w:val="007265F8"/>
    <w:rsid w:val="00807688"/>
    <w:rsid w:val="00815554"/>
    <w:rsid w:val="00822B66"/>
    <w:rsid w:val="008457D9"/>
    <w:rsid w:val="00861C60"/>
    <w:rsid w:val="00865CFB"/>
    <w:rsid w:val="0087055A"/>
    <w:rsid w:val="008725E0"/>
    <w:rsid w:val="009046F5"/>
    <w:rsid w:val="009C441C"/>
    <w:rsid w:val="00A0733C"/>
    <w:rsid w:val="00A20446"/>
    <w:rsid w:val="00A80303"/>
    <w:rsid w:val="00AB2873"/>
    <w:rsid w:val="00AE3BAC"/>
    <w:rsid w:val="00B1779C"/>
    <w:rsid w:val="00B23A71"/>
    <w:rsid w:val="00B40727"/>
    <w:rsid w:val="00B44225"/>
    <w:rsid w:val="00B66DCC"/>
    <w:rsid w:val="00B67D09"/>
    <w:rsid w:val="00B973A7"/>
    <w:rsid w:val="00BD1EF8"/>
    <w:rsid w:val="00C062BB"/>
    <w:rsid w:val="00C1662D"/>
    <w:rsid w:val="00C26707"/>
    <w:rsid w:val="00C3713F"/>
    <w:rsid w:val="00C43D4B"/>
    <w:rsid w:val="00C560DA"/>
    <w:rsid w:val="00C92FDE"/>
    <w:rsid w:val="00CA1F1D"/>
    <w:rsid w:val="00CB418D"/>
    <w:rsid w:val="00CD0BF4"/>
    <w:rsid w:val="00CD7211"/>
    <w:rsid w:val="00CE00C2"/>
    <w:rsid w:val="00CE781E"/>
    <w:rsid w:val="00CF08C3"/>
    <w:rsid w:val="00D2358A"/>
    <w:rsid w:val="00D7037F"/>
    <w:rsid w:val="00DC0B9A"/>
    <w:rsid w:val="00E22CD2"/>
    <w:rsid w:val="00E37C53"/>
    <w:rsid w:val="00E621D6"/>
    <w:rsid w:val="00EE09F3"/>
    <w:rsid w:val="00EE5784"/>
    <w:rsid w:val="00F444C0"/>
    <w:rsid w:val="00F475B3"/>
    <w:rsid w:val="00F817A5"/>
    <w:rsid w:val="00FA7987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A62D"/>
  <w15:docId w15:val="{99432315-E619-4BC8-ADB4-71EA75D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5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8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B47F-9240-4D9E-9205-3BEA5D9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ras</dc:creator>
  <cp:lastModifiedBy>Mairie THOIRAS</cp:lastModifiedBy>
  <cp:revision>4</cp:revision>
  <cp:lastPrinted>2019-11-22T15:39:00Z</cp:lastPrinted>
  <dcterms:created xsi:type="dcterms:W3CDTF">2020-11-20T10:38:00Z</dcterms:created>
  <dcterms:modified xsi:type="dcterms:W3CDTF">2020-11-20T10:58:00Z</dcterms:modified>
</cp:coreProperties>
</file>